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3A5F0F">
              <w:rPr>
                <w:rFonts w:cs="Times New Roman"/>
                <w:b/>
                <w:iCs/>
                <w:color w:val="000000"/>
                <w:sz w:val="22"/>
              </w:rPr>
              <w:t xml:space="preserve"> 2/2019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3E54E7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</w:t>
            </w:r>
            <w:r w:rsidR="00FD22B5">
              <w:rPr>
                <w:rFonts w:cs="Times New Roman"/>
                <w:color w:val="000000"/>
              </w:rPr>
              <w:t>edmih (7.)</w:t>
            </w:r>
            <w:r w:rsidR="00BB647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FD22B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FD22B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,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391500">
              <w:rPr>
                <w:rFonts w:cs="Times New Roman"/>
                <w:color w:val="000000"/>
                <w:sz w:val="22"/>
              </w:rPr>
              <w:t>Od 16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391500">
              <w:rPr>
                <w:rFonts w:cs="Times New Roman"/>
                <w:color w:val="000000"/>
                <w:sz w:val="22"/>
              </w:rPr>
              <w:t>30</w:t>
            </w:r>
            <w:bookmarkStart w:id="0" w:name="_GoBack"/>
            <w:bookmarkEnd w:id="0"/>
            <w:r w:rsidR="00FD22B5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</w:t>
            </w:r>
            <w:r w:rsidR="00BB6476">
              <w:rPr>
                <w:rFonts w:cs="Times New Roman"/>
                <w:color w:val="000000"/>
                <w:sz w:val="22"/>
              </w:rPr>
              <w:t>9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FD22B5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zgled Šibenika, Memorijalni centar Faust Vrančić na Prviću, otok Zlarin, NP Krka (bez vožnje brodom), Sokolarski centar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 (na otok Prvić i Zlarin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**** (Hotel Andrija Solari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376DD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P Krka, Sokolarski centar, Memorijalni centar Faust Vrančić; povratne karte za brod na otok Prvić i otok Zlarin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B376DD">
              <w:rPr>
                <w:rFonts w:cs="Times New Roman"/>
                <w:color w:val="000000"/>
              </w:rPr>
              <w:t xml:space="preserve"> (Šibenik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CE7C6E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42A54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  <w:r w:rsidR="00B376DD">
              <w:rPr>
                <w:rFonts w:cs="Times New Roman"/>
                <w:color w:val="000000"/>
                <w:szCs w:val="24"/>
              </w:rPr>
              <w:t>. ožujka 2019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376DD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6. ožujka 2019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B0619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B376DD">
              <w:rPr>
                <w:rFonts w:cs="Times New Roman"/>
                <w:color w:val="000000"/>
                <w:szCs w:val="24"/>
              </w:rPr>
              <w:t>8:4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242A54">
        <w:t>621-02/19-01/01</w:t>
      </w:r>
    </w:p>
    <w:p w:rsidR="00843B11" w:rsidRDefault="00843B11" w:rsidP="00FE39DE">
      <w:r>
        <w:t xml:space="preserve">URBROJ: </w:t>
      </w:r>
      <w:r w:rsidR="00242A54">
        <w:t>2109-21-01-19-06</w:t>
      </w:r>
    </w:p>
    <w:p w:rsidR="00843B11" w:rsidRDefault="00843B11" w:rsidP="00FE39DE"/>
    <w:p w:rsidR="00843B11" w:rsidRDefault="00843B11" w:rsidP="00FE39DE">
      <w:r>
        <w:t xml:space="preserve">Čakovec, </w:t>
      </w:r>
      <w:r w:rsidR="00B376DD">
        <w:t>8</w:t>
      </w:r>
      <w:r w:rsidR="00A82D45">
        <w:t xml:space="preserve">. </w:t>
      </w:r>
      <w:r w:rsidR="00B376DD">
        <w:t>ožujka</w:t>
      </w:r>
      <w:r>
        <w:t xml:space="preserve"> 201</w:t>
      </w:r>
      <w:r w:rsidR="008E1E6F">
        <w:t>9</w:t>
      </w:r>
      <w:r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AE" w:rsidRDefault="00EA6EAE" w:rsidP="00FE39DE">
      <w:r>
        <w:separator/>
      </w:r>
    </w:p>
  </w:endnote>
  <w:endnote w:type="continuationSeparator" w:id="0">
    <w:p w:rsidR="00EA6EAE" w:rsidRDefault="00EA6EAE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363763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363763" w:rsidRPr="00FE39DE">
          <w:rPr>
            <w:rStyle w:val="Brojstranice"/>
          </w:rPr>
          <w:fldChar w:fldCharType="separate"/>
        </w:r>
        <w:r w:rsidR="00391500">
          <w:rPr>
            <w:rStyle w:val="Brojstranice"/>
            <w:noProof/>
          </w:rPr>
          <w:t>1</w:t>
        </w:r>
        <w:r w:rsidR="00363763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AE" w:rsidRDefault="00EA6EAE" w:rsidP="00FE39DE">
      <w:r>
        <w:separator/>
      </w:r>
    </w:p>
  </w:footnote>
  <w:footnote w:type="continuationSeparator" w:id="0">
    <w:p w:rsidR="00EA6EAE" w:rsidRDefault="00EA6EAE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01B76"/>
    <w:rsid w:val="000035EA"/>
    <w:rsid w:val="0001782A"/>
    <w:rsid w:val="000775F9"/>
    <w:rsid w:val="000D0061"/>
    <w:rsid w:val="001042A9"/>
    <w:rsid w:val="001305A9"/>
    <w:rsid w:val="001447D6"/>
    <w:rsid w:val="00177D74"/>
    <w:rsid w:val="00194E8D"/>
    <w:rsid w:val="001B5FD0"/>
    <w:rsid w:val="001E2B6D"/>
    <w:rsid w:val="001E4C55"/>
    <w:rsid w:val="0022252E"/>
    <w:rsid w:val="00234215"/>
    <w:rsid w:val="00242A54"/>
    <w:rsid w:val="00246F2C"/>
    <w:rsid w:val="00281689"/>
    <w:rsid w:val="002B0619"/>
    <w:rsid w:val="002C2507"/>
    <w:rsid w:val="003101BF"/>
    <w:rsid w:val="003443D4"/>
    <w:rsid w:val="00351B83"/>
    <w:rsid w:val="00362AF8"/>
    <w:rsid w:val="00363763"/>
    <w:rsid w:val="00391500"/>
    <w:rsid w:val="003A5F0F"/>
    <w:rsid w:val="003C276D"/>
    <w:rsid w:val="003E54E7"/>
    <w:rsid w:val="003E6F5A"/>
    <w:rsid w:val="00447A31"/>
    <w:rsid w:val="00453949"/>
    <w:rsid w:val="004836C4"/>
    <w:rsid w:val="004E49C0"/>
    <w:rsid w:val="005104F2"/>
    <w:rsid w:val="005106AC"/>
    <w:rsid w:val="00512CC1"/>
    <w:rsid w:val="00516C92"/>
    <w:rsid w:val="00562A51"/>
    <w:rsid w:val="0059482D"/>
    <w:rsid w:val="005B401A"/>
    <w:rsid w:val="005E5DC1"/>
    <w:rsid w:val="00616202"/>
    <w:rsid w:val="00637031"/>
    <w:rsid w:val="00653866"/>
    <w:rsid w:val="00664225"/>
    <w:rsid w:val="006B27B3"/>
    <w:rsid w:val="006F62F0"/>
    <w:rsid w:val="0070267B"/>
    <w:rsid w:val="00712B4B"/>
    <w:rsid w:val="00752C6E"/>
    <w:rsid w:val="0077508C"/>
    <w:rsid w:val="00792C47"/>
    <w:rsid w:val="007F05F3"/>
    <w:rsid w:val="007F4CAE"/>
    <w:rsid w:val="00843B11"/>
    <w:rsid w:val="00847F04"/>
    <w:rsid w:val="00895D76"/>
    <w:rsid w:val="008960A5"/>
    <w:rsid w:val="008A7FB8"/>
    <w:rsid w:val="008B60DD"/>
    <w:rsid w:val="008E1E6F"/>
    <w:rsid w:val="00934837"/>
    <w:rsid w:val="00982D0D"/>
    <w:rsid w:val="00996EA1"/>
    <w:rsid w:val="009C675D"/>
    <w:rsid w:val="009D16E3"/>
    <w:rsid w:val="00A1337C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76DD"/>
    <w:rsid w:val="00B63BA7"/>
    <w:rsid w:val="00B7042F"/>
    <w:rsid w:val="00BB6476"/>
    <w:rsid w:val="00BC1B5A"/>
    <w:rsid w:val="00BD361C"/>
    <w:rsid w:val="00BD5539"/>
    <w:rsid w:val="00C012CD"/>
    <w:rsid w:val="00C07526"/>
    <w:rsid w:val="00C35661"/>
    <w:rsid w:val="00CA40EF"/>
    <w:rsid w:val="00CE7C6E"/>
    <w:rsid w:val="00D03727"/>
    <w:rsid w:val="00D141AF"/>
    <w:rsid w:val="00D15E40"/>
    <w:rsid w:val="00D327C4"/>
    <w:rsid w:val="00D44403"/>
    <w:rsid w:val="00D67B2D"/>
    <w:rsid w:val="00DC7CDC"/>
    <w:rsid w:val="00DF7D6E"/>
    <w:rsid w:val="00E649FE"/>
    <w:rsid w:val="00E80A8A"/>
    <w:rsid w:val="00E97236"/>
    <w:rsid w:val="00EA6EAE"/>
    <w:rsid w:val="00F266CC"/>
    <w:rsid w:val="00F3616D"/>
    <w:rsid w:val="00F50E0A"/>
    <w:rsid w:val="00F52D39"/>
    <w:rsid w:val="00F847B7"/>
    <w:rsid w:val="00F87D22"/>
    <w:rsid w:val="00FD22B5"/>
    <w:rsid w:val="00FD5ED2"/>
    <w:rsid w:val="00FE39DE"/>
    <w:rsid w:val="00FF1B9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0DBD"/>
  <w15:docId w15:val="{79D07FDA-F726-4328-BD44-CFD8A6F5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81F-B366-4764-853C-F9365F6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Škola1</cp:lastModifiedBy>
  <cp:revision>2</cp:revision>
  <cp:lastPrinted>2019-03-08T12:47:00Z</cp:lastPrinted>
  <dcterms:created xsi:type="dcterms:W3CDTF">2019-03-14T11:48:00Z</dcterms:created>
  <dcterms:modified xsi:type="dcterms:W3CDTF">2019-03-14T11:48:00Z</dcterms:modified>
</cp:coreProperties>
</file>